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25E25E3F" w14:textId="1584FEFF" w:rsidR="007143C5" w:rsidRPr="00D30C6A" w:rsidRDefault="00C3443F" w:rsidP="002E03EA">
            <w:pPr>
              <w:spacing w:line="288" w:lineRule="auto"/>
              <w:rPr>
                <w:highlight w:val="yellow"/>
              </w:rPr>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p>
          <w:p w14:paraId="4EE26E38" w14:textId="0D7853C7" w:rsidR="00E5316F" w:rsidRPr="00406104" w:rsidRDefault="009B7EE1" w:rsidP="00650DA8">
            <w:pPr>
              <w:spacing w:line="288" w:lineRule="auto"/>
              <w:jc w:val="both"/>
            </w:pPr>
            <w:r>
              <w:t xml:space="preserve">Rua Pio Felizardo da Costa, nº 64, Residencial Quadra Norte, Londrina – PR, CEP 86087-552.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D112A7D" w14:textId="744C1AD8" w:rsidR="00C3443F" w:rsidRPr="002132C3" w:rsidRDefault="004C292D" w:rsidP="00326CE4">
            <w:pPr>
              <w:spacing w:line="288" w:lineRule="auto"/>
              <w:jc w:val="both"/>
            </w:pPr>
            <w:r w:rsidRPr="002132C3">
              <w:rPr>
                <w:b/>
              </w:rPr>
              <w:t>A)</w:t>
            </w:r>
            <w:r w:rsidRPr="002132C3">
              <w:rPr>
                <w:b/>
              </w:rPr>
              <w:tab/>
              <w:t>BMP SOCIEDADE DE CRÉDITO DIRETO S. A</w:t>
            </w:r>
            <w:r w:rsidRPr="002132C3">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w:t>
            </w:r>
            <w:r w:rsidRPr="002132C3">
              <w:rPr>
                <w:b/>
              </w:rPr>
              <w:t xml:space="preserve"> CARLOS EDUARDO BENITEZ</w:t>
            </w:r>
            <w:r w:rsidRPr="002132C3">
              <w:t>,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w:t>
            </w:r>
            <w:r w:rsidRPr="002132C3">
              <w:rPr>
                <w:b/>
              </w:rPr>
              <w:t xml:space="preserve"> DANIEL CARLOS CESARINO</w:t>
            </w:r>
            <w:r w:rsidRPr="002132C3">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r w:rsidR="00D315DE" w:rsidRPr="002132C3">
              <w:t>, doravante identificada simplesmente como CREDORA.</w:t>
            </w:r>
          </w:p>
          <w:p w14:paraId="2E77EBDB" w14:textId="730AE5B6" w:rsidR="00E5316F" w:rsidRPr="002132C3" w:rsidRDefault="00E5316F" w:rsidP="00326CE4">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lastRenderedPageBreak/>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5E65EE" w:rsidRDefault="00C3443F" w:rsidP="00326CE4">
            <w:pPr>
              <w:spacing w:line="288" w:lineRule="auto"/>
              <w:rPr>
                <w:b/>
                <w:highlight w:val="yellow"/>
              </w:rPr>
            </w:pPr>
            <w:r w:rsidRPr="005E65EE">
              <w:rPr>
                <w:b/>
                <w:noProof/>
                <w:highlight w:val="yellow"/>
              </w:rPr>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5E65EE" w:rsidRDefault="00C3443F" w:rsidP="00326CE4">
            <w:pPr>
              <w:spacing w:line="288" w:lineRule="auto"/>
              <w:rPr>
                <w:b/>
                <w:highlight w:val="yellow"/>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5E65EE" w:rsidRDefault="00C3443F" w:rsidP="00326CE4">
            <w:pPr>
              <w:spacing w:line="288" w:lineRule="auto"/>
              <w:rPr>
                <w:highlight w:val="yellow"/>
              </w:rPr>
            </w:pPr>
            <w:r w:rsidRPr="005E65EE">
              <w:rPr>
                <w:noProof/>
                <w:highlight w:val="yellow"/>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75CE91EB" w:rsidR="00C3443F" w:rsidRPr="005E65EE" w:rsidRDefault="00032D39" w:rsidP="002B202B">
            <w:pPr>
              <w:spacing w:line="288" w:lineRule="auto"/>
              <w:rPr>
                <w:highlight w:val="yellow"/>
              </w:rPr>
            </w:pPr>
            <w:r w:rsidRPr="005E65EE">
              <w:rPr>
                <w:highlight w:val="yellow"/>
              </w:rPr>
              <w:t xml:space="preserve">R$ </w:t>
            </w:r>
            <w:r w:rsidR="002B202B" w:rsidRPr="005E65EE">
              <w:rPr>
                <w:highlight w:val="yellow"/>
              </w:rPr>
              <w:t>00,00</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5E65EE">
              <w:rPr>
                <w:b/>
                <w:noProof/>
                <w:highlight w:val="yellow"/>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4A53BDE5" w:rsidR="00C3443F" w:rsidRPr="005E65EE" w:rsidRDefault="00F86DFC" w:rsidP="005E65EE">
            <w:pPr>
              <w:spacing w:line="288" w:lineRule="auto"/>
              <w:jc w:val="both"/>
              <w:rPr>
                <w:b/>
                <w:highlight w:val="yellow"/>
              </w:rPr>
            </w:pPr>
            <w:r w:rsidRPr="005E65EE">
              <w:rPr>
                <w:b/>
                <w:highlight w:val="yellow"/>
              </w:rPr>
              <w:t xml:space="preserve">R$ </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5E65EE" w:rsidRDefault="004F43B7" w:rsidP="00326CE4">
            <w:pPr>
              <w:spacing w:line="288" w:lineRule="auto"/>
              <w:rPr>
                <w:highlight w:val="yellow"/>
              </w:rPr>
            </w:pPr>
            <w:r w:rsidRPr="005E65EE">
              <w:rPr>
                <w:highlight w:val="yellow"/>
              </w:rPr>
              <w:t>C</w:t>
            </w:r>
            <w:r w:rsidR="00BA5428" w:rsidRPr="005E65EE">
              <w:rPr>
                <w:highlight w:val="yellow"/>
              </w:rPr>
              <w:t>.1</w:t>
            </w:r>
            <w:r w:rsidR="00C3443F" w:rsidRPr="005E65EE">
              <w:rPr>
                <w:highlight w:val="yellow"/>
              </w:rPr>
              <w:t>) O</w:t>
            </w:r>
            <w:r w:rsidR="007E43AD" w:rsidRPr="005E65EE">
              <w:rPr>
                <w:highlight w:val="yellow"/>
              </w:rPr>
              <w:t xml:space="preserve"> </w:t>
            </w:r>
            <w:r w:rsidR="00C3443F" w:rsidRPr="005E65EE">
              <w:rPr>
                <w:highlight w:val="yellow"/>
              </w:rPr>
              <w:t xml:space="preserve">(s) </w:t>
            </w:r>
            <w:r w:rsidR="00C53E69" w:rsidRPr="005E65EE">
              <w:rPr>
                <w:highlight w:val="yellow"/>
              </w:rPr>
              <w:t xml:space="preserve">PRIMEIRO (S) </w:t>
            </w:r>
            <w:r w:rsidR="00C3443F" w:rsidRPr="005E65EE">
              <w:rPr>
                <w:highlight w:val="yellow"/>
              </w:rPr>
              <w:t>VENDEDOR</w:t>
            </w:r>
            <w:r w:rsidR="007E43AD" w:rsidRPr="005E65EE">
              <w:rPr>
                <w:highlight w:val="yellow"/>
              </w:rPr>
              <w:t xml:space="preserve"> </w:t>
            </w:r>
            <w:r w:rsidR="00C3443F" w:rsidRPr="005E65EE">
              <w:rPr>
                <w:highlight w:val="yellow"/>
              </w:rPr>
              <w:t xml:space="preserve">(ES) </w:t>
            </w:r>
            <w:r w:rsidR="00A22B75" w:rsidRPr="005E65EE">
              <w:rPr>
                <w:highlight w:val="yellow"/>
              </w:rPr>
              <w:t>indica (</w:t>
            </w:r>
            <w:r w:rsidR="00C3443F" w:rsidRPr="005E65EE">
              <w:rPr>
                <w:highlight w:val="yellow"/>
              </w:rPr>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09A8C4D3" w:rsidR="00C3443F" w:rsidRPr="005E65EE" w:rsidRDefault="006C51E5" w:rsidP="005E65EE">
            <w:pPr>
              <w:spacing w:line="288" w:lineRule="auto"/>
              <w:rPr>
                <w:highlight w:val="yellow"/>
              </w:rPr>
            </w:pPr>
            <w:r w:rsidRPr="005E65EE">
              <w:rPr>
                <w:highlight w:val="yellow"/>
              </w:rPr>
              <w:t>C</w:t>
            </w:r>
            <w:r w:rsidR="00C3443F" w:rsidRPr="005E65EE">
              <w:rPr>
                <w:highlight w:val="yellow"/>
              </w:rPr>
              <w:t>.1</w:t>
            </w:r>
            <w:r w:rsidR="00BA5428" w:rsidRPr="005E65EE">
              <w:rPr>
                <w:highlight w:val="yellow"/>
              </w:rPr>
              <w:t>.1</w:t>
            </w:r>
            <w:r w:rsidR="00680744" w:rsidRPr="005E65EE">
              <w:rPr>
                <w:highlight w:val="yellow"/>
              </w:rPr>
              <w:t>.</w:t>
            </w:r>
            <w:r w:rsidR="00C3443F" w:rsidRPr="005E65EE">
              <w:rPr>
                <w:highlight w:val="yellow"/>
              </w:rPr>
              <w:t xml:space="preserve"> Titular da conta</w:t>
            </w:r>
            <w:r w:rsidR="005B7C77" w:rsidRPr="005E65EE">
              <w:rPr>
                <w:highlight w:val="yellow"/>
              </w:rPr>
              <w:t xml:space="preserve">: </w:t>
            </w:r>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7B816FA5" w:rsidR="00C3443F" w:rsidRPr="005E65EE" w:rsidRDefault="006C51E5" w:rsidP="005E65EE">
            <w:pPr>
              <w:spacing w:line="288" w:lineRule="auto"/>
              <w:rPr>
                <w:highlight w:val="yellow"/>
              </w:rPr>
            </w:pPr>
            <w:r w:rsidRPr="005E65EE">
              <w:rPr>
                <w:highlight w:val="yellow"/>
              </w:rPr>
              <w:t>C</w:t>
            </w:r>
            <w:r w:rsidR="00C3443F" w:rsidRPr="005E65EE">
              <w:rPr>
                <w:highlight w:val="yellow"/>
              </w:rPr>
              <w:t>.</w:t>
            </w:r>
            <w:r w:rsidR="00AA3452" w:rsidRPr="005E65EE">
              <w:rPr>
                <w:highlight w:val="yellow"/>
              </w:rPr>
              <w:t>1.</w:t>
            </w:r>
            <w:r w:rsidR="00BA5428" w:rsidRPr="005E65EE">
              <w:rPr>
                <w:highlight w:val="yellow"/>
              </w:rPr>
              <w:t>2</w:t>
            </w:r>
            <w:r w:rsidR="00C3443F" w:rsidRPr="005E65EE">
              <w:rPr>
                <w:highlight w:val="yellow"/>
              </w:rPr>
              <w:t xml:space="preserve">. </w:t>
            </w:r>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2FA50308" w:rsidR="00C3443F" w:rsidRPr="00E61D32" w:rsidRDefault="006C51E5" w:rsidP="005E65EE">
            <w:pPr>
              <w:spacing w:line="288" w:lineRule="auto"/>
              <w:rPr>
                <w:highlight w:val="yellow"/>
              </w:rPr>
            </w:pPr>
            <w:r w:rsidRPr="005E65EE">
              <w:rPr>
                <w:highlight w:val="yellow"/>
              </w:rPr>
              <w:t>C</w:t>
            </w:r>
            <w:r w:rsidR="00C3443F" w:rsidRPr="005E65EE">
              <w:rPr>
                <w:highlight w:val="yellow"/>
              </w:rPr>
              <w:t>.</w:t>
            </w:r>
            <w:r w:rsidR="00AA3452" w:rsidRPr="005E65EE">
              <w:rPr>
                <w:highlight w:val="yellow"/>
              </w:rPr>
              <w:t>1.</w:t>
            </w:r>
            <w:r w:rsidR="00BA5428" w:rsidRPr="005E65EE">
              <w:rPr>
                <w:highlight w:val="yellow"/>
              </w:rPr>
              <w:t>3</w:t>
            </w:r>
            <w:r w:rsidR="00C3443F" w:rsidRPr="005E65EE">
              <w:rPr>
                <w:highlight w:val="yellow"/>
              </w:rPr>
              <w:t>. Agência:</w:t>
            </w:r>
            <w:r w:rsidR="00775950" w:rsidRPr="005E65EE">
              <w:rPr>
                <w:highlight w:val="yellow"/>
              </w:rPr>
              <w:t xml:space="preserve"> </w:t>
            </w:r>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0AEC19F4" w:rsidR="0062347F" w:rsidRPr="00E61D32" w:rsidRDefault="006C51E5" w:rsidP="005E65EE">
            <w:pPr>
              <w:spacing w:line="288" w:lineRule="auto"/>
              <w:rPr>
                <w:highlight w:val="yellow"/>
              </w:rPr>
            </w:pPr>
            <w:r w:rsidRPr="005E65EE">
              <w:rPr>
                <w:highlight w:val="yellow"/>
              </w:rPr>
              <w:t>C</w:t>
            </w:r>
            <w:r w:rsidR="00C3443F" w:rsidRPr="005E65EE">
              <w:rPr>
                <w:highlight w:val="yellow"/>
              </w:rPr>
              <w:t>.</w:t>
            </w:r>
            <w:r w:rsidR="00AA3452" w:rsidRPr="005E65EE">
              <w:rPr>
                <w:highlight w:val="yellow"/>
              </w:rPr>
              <w:t>1.</w:t>
            </w:r>
            <w:r w:rsidR="00BA5428" w:rsidRPr="005E65EE">
              <w:rPr>
                <w:highlight w:val="yellow"/>
              </w:rPr>
              <w:t>4</w:t>
            </w:r>
            <w:r w:rsidR="00C3443F" w:rsidRPr="005E65EE">
              <w:rPr>
                <w:highlight w:val="yellow"/>
              </w:rPr>
              <w:t>. Conta</w:t>
            </w:r>
            <w:r w:rsidR="00893EA0" w:rsidRPr="005E65EE">
              <w:rPr>
                <w:highlight w:val="yellow"/>
              </w:rPr>
              <w:t>:</w:t>
            </w:r>
            <w:r w:rsidR="00FB1422" w:rsidRPr="005E65EE">
              <w:rPr>
                <w:highlight w:val="yellow"/>
              </w:rPr>
              <w:t xml:space="preserve"> </w:t>
            </w:r>
            <w:r w:rsidR="00B349E1" w:rsidRPr="005E65EE">
              <w:rPr>
                <w:highlight w:val="yellow"/>
              </w:rPr>
              <w:t>Tipo</w:t>
            </w:r>
            <w:r w:rsidR="00C3443F" w:rsidRPr="005E65EE">
              <w:rPr>
                <w:highlight w:val="yellow"/>
              </w:rPr>
              <w:t xml:space="preserve"> de conta:     Conta corrente </w:t>
            </w:r>
            <w:proofErr w:type="gramStart"/>
            <w:r w:rsidR="00C3443F" w:rsidRPr="005E65EE">
              <w:rPr>
                <w:highlight w:val="yellow"/>
              </w:rPr>
              <w:t>(</w:t>
            </w:r>
            <w:r w:rsidR="00BD493B" w:rsidRPr="005E65EE">
              <w:rPr>
                <w:highlight w:val="yellow"/>
              </w:rPr>
              <w:t xml:space="preserve">)  </w:t>
            </w:r>
            <w:r w:rsidR="00B85136" w:rsidRPr="005E65EE">
              <w:rPr>
                <w:highlight w:val="yellow"/>
              </w:rPr>
              <w:t xml:space="preserve"> </w:t>
            </w:r>
            <w:proofErr w:type="gramEnd"/>
            <w:r w:rsidR="00B85136" w:rsidRPr="005E65EE">
              <w:rPr>
                <w:highlight w:val="yellow"/>
              </w:rPr>
              <w:t xml:space="preserve">     </w:t>
            </w:r>
            <w:r w:rsidR="00EF7B0B" w:rsidRPr="005E65EE">
              <w:rPr>
                <w:highlight w:val="yellow"/>
              </w:rPr>
              <w:t>ou</w:t>
            </w:r>
            <w:r w:rsidR="00B85136" w:rsidRPr="005E65EE">
              <w:rPr>
                <w:highlight w:val="yellow"/>
              </w:rPr>
              <w:t xml:space="preserve">        </w:t>
            </w:r>
            <w:r w:rsidR="00C3443F" w:rsidRPr="005E65EE">
              <w:rPr>
                <w:highlight w:val="yellow"/>
              </w:rPr>
              <w:t xml:space="preserve"> Conta Poupança </w:t>
            </w:r>
            <w:r w:rsidR="008224C6" w:rsidRPr="005E65EE">
              <w:rPr>
                <w:highlight w:val="yellow"/>
              </w:rPr>
              <w:t>(  )</w:t>
            </w:r>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5E65EE" w:rsidRDefault="00662DB5" w:rsidP="005E65EE">
            <w:pPr>
              <w:spacing w:line="288" w:lineRule="auto"/>
              <w:rPr>
                <w:highlight w:val="yellow"/>
              </w:rPr>
            </w:pPr>
            <w:r w:rsidRPr="005E65EE">
              <w:rPr>
                <w:highlight w:val="yellow"/>
              </w:rPr>
              <w:t xml:space="preserve">C.1.5. Receberá a quantia de </w:t>
            </w:r>
            <w:r w:rsidR="00980637" w:rsidRPr="005E65EE">
              <w:rPr>
                <w:highlight w:val="yellow"/>
              </w:rPr>
              <w:t xml:space="preserve">R$ </w:t>
            </w:r>
            <w:r w:rsidR="001907D8" w:rsidRPr="005E65EE">
              <w:rPr>
                <w:highlight w:val="yellow"/>
              </w:rPr>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5A132098" w:rsidR="00DF5A71" w:rsidRPr="00960EEE" w:rsidRDefault="00DF5A71" w:rsidP="00DF5A71">
            <w:pPr>
              <w:spacing w:line="288" w:lineRule="auto"/>
              <w:jc w:val="both"/>
            </w:pPr>
            <w:r w:rsidRPr="004612D7">
              <w:t>A.2.</w:t>
            </w:r>
            <w:r>
              <w:t>1</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72FEC511" w:rsidR="007A5A5D" w:rsidRPr="005E65EE" w:rsidRDefault="007A5A5D" w:rsidP="007A5A5D">
            <w:pPr>
              <w:spacing w:line="288" w:lineRule="auto"/>
              <w:rPr>
                <w:highlight w:val="yellow"/>
              </w:rPr>
            </w:pPr>
            <w:r w:rsidRPr="005E65EE">
              <w:rPr>
                <w:highlight w:val="yellow"/>
              </w:rPr>
              <w:t>D</w:t>
            </w:r>
            <w:bookmarkStart w:id="1" w:name="_GoBack"/>
            <w:r w:rsidRPr="005E65EE">
              <w:rPr>
                <w:highlight w:val="yellow"/>
              </w:rPr>
              <w:t xml:space="preserve">ígito: </w:t>
            </w:r>
            <w:bookmarkEnd w:id="1"/>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3220EDB6" w:rsidR="007A5A5D" w:rsidRPr="00D30C6A" w:rsidRDefault="007A5A5D" w:rsidP="00F94ACF">
            <w:pPr>
              <w:spacing w:line="288" w:lineRule="auto"/>
              <w:rPr>
                <w:highlight w:val="yellow"/>
              </w:rPr>
            </w:pPr>
            <w:r w:rsidRPr="00B85136">
              <w:t xml:space="preserve">B.4. </w:t>
            </w:r>
            <w:r w:rsidR="000F1D91">
              <w:t xml:space="preserve">Conta: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5FFBE2DD" w:rsidR="007A5A5D" w:rsidRPr="005E65EE" w:rsidRDefault="007A5A5D" w:rsidP="00933D7E">
            <w:pPr>
              <w:spacing w:line="288" w:lineRule="auto"/>
              <w:rPr>
                <w:highlight w:val="yellow"/>
              </w:rPr>
            </w:pPr>
            <w:r w:rsidRPr="001E4DB7">
              <w:rPr>
                <w:highlight w:val="yellow"/>
              </w:rPr>
              <w:lastRenderedPageBreak/>
              <w:t xml:space="preserve">B.5 </w:t>
            </w:r>
            <w:r w:rsidR="00B85136" w:rsidRPr="001E4DB7">
              <w:rPr>
                <w:highlight w:val="yellow"/>
              </w:rPr>
              <w:t>Tipo de conta:</w:t>
            </w:r>
            <w:r w:rsidR="004F39C3" w:rsidRPr="001E4DB7">
              <w:rPr>
                <w:highlight w:val="yellow"/>
              </w:rPr>
              <w:t xml:space="preserve"> </w:t>
            </w:r>
            <w:r w:rsidR="00933D7E" w:rsidRPr="001E4DB7">
              <w:rPr>
                <w:highlight w:val="yellow"/>
              </w:rPr>
              <w:t xml:space="preserve"> </w:t>
            </w:r>
            <w:r w:rsidR="00F94ACF" w:rsidRPr="001E4DB7">
              <w:rPr>
                <w:highlight w:val="yellow"/>
              </w:rPr>
              <w:t xml:space="preserve">Conta corrente </w:t>
            </w:r>
            <w:proofErr w:type="gramStart"/>
            <w:r w:rsidR="00F94ACF" w:rsidRPr="001E4DB7">
              <w:rPr>
                <w:highlight w:val="yellow"/>
              </w:rPr>
              <w:t xml:space="preserve">( </w:t>
            </w:r>
            <w:r w:rsidR="00B85136" w:rsidRPr="001E4DB7">
              <w:rPr>
                <w:highlight w:val="yellow"/>
              </w:rPr>
              <w:t xml:space="preserve"> )</w:t>
            </w:r>
            <w:proofErr w:type="gramEnd"/>
            <w:r w:rsidR="00B85136" w:rsidRPr="001E4DB7">
              <w:rPr>
                <w:highlight w:val="yellow"/>
              </w:rPr>
              <w:t xml:space="preserve">    </w:t>
            </w:r>
            <w:r w:rsidR="004F39C3" w:rsidRPr="001E4DB7">
              <w:rPr>
                <w:highlight w:val="yellow"/>
              </w:rPr>
              <w:t xml:space="preserve">ou </w:t>
            </w:r>
            <w:r w:rsidR="00B85136" w:rsidRPr="001E4DB7">
              <w:rPr>
                <w:highlight w:val="yellow"/>
              </w:rPr>
              <w:t>Conta Poupança (    )</w:t>
            </w:r>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92EAC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 xml:space="preserve">D) As Tarifas mencionadas nos itens </w:t>
            </w:r>
            <w:r w:rsidRPr="00DF5A71">
              <w:rPr>
                <w:b/>
                <w:bCs/>
              </w:rPr>
              <w:t>6.A.2</w:t>
            </w:r>
            <w:r w:rsidRPr="00DF5A71">
              <w:t xml:space="preserve"> a </w:t>
            </w:r>
            <w:r w:rsidRPr="00DF5A71">
              <w:rPr>
                <w:b/>
                <w:bCs/>
              </w:rPr>
              <w:t>6.A.2.3</w:t>
            </w:r>
            <w:r w:rsidRPr="00DF5A71">
              <w:t xml:space="preserve"> </w:t>
            </w:r>
            <w:r w:rsidRPr="00DF5A71">
              <w:rPr>
                <w:bCs/>
              </w:rPr>
              <w:t xml:space="preserve">do QUADRO RESUMO poderão, a critério do (s) DEVEDOR (ES), </w:t>
            </w:r>
            <w:r w:rsidRPr="00DF5A71">
              <w:rPr>
                <w:b/>
                <w:bCs/>
              </w:rPr>
              <w:t xml:space="preserve">ser quitadas pela CREDORA FIDUCIÁRIA </w:t>
            </w:r>
            <w:r w:rsidRPr="00DF5A71">
              <w:rPr>
                <w:bCs/>
              </w:rPr>
              <w:t>e</w:t>
            </w:r>
            <w:r w:rsidRPr="00DF5A71">
              <w:rPr>
                <w:b/>
                <w:bCs/>
              </w:rPr>
              <w:t xml:space="preserve"> incluídas no valor do Financiamento</w:t>
            </w:r>
            <w:r w:rsidRPr="00DF5A71">
              <w:rPr>
                <w:bCs/>
              </w:rPr>
              <w:t xml:space="preserve">. As despesas previstas nos itens </w:t>
            </w:r>
            <w:r w:rsidRPr="00DF5A71">
              <w:rPr>
                <w:b/>
                <w:bCs/>
              </w:rPr>
              <w:t xml:space="preserve">6.A.2. </w:t>
            </w:r>
            <w:proofErr w:type="gramStart"/>
            <w:r w:rsidRPr="00DF5A71">
              <w:rPr>
                <w:b/>
                <w:bCs/>
              </w:rPr>
              <w:t>a</w:t>
            </w:r>
            <w:proofErr w:type="gramEnd"/>
            <w:r w:rsidRPr="00DF5A71">
              <w:rPr>
                <w:b/>
                <w:bCs/>
              </w:rPr>
              <w:t xml:space="preserve"> 6.A.2.2. </w:t>
            </w:r>
            <w:proofErr w:type="gramStart"/>
            <w:r w:rsidRPr="00DF5A71">
              <w:rPr>
                <w:bCs/>
              </w:rPr>
              <w:t>do</w:t>
            </w:r>
            <w:proofErr w:type="gramEnd"/>
            <w:r w:rsidRPr="00DF5A71">
              <w:rPr>
                <w:bCs/>
              </w:rPr>
              <w:t xml:space="preserve"> QUADRO RESUMO representam uma estimativa das custas e emolumentos a serem despendidos com o registro deste CONTRATO e poderão,</w:t>
            </w:r>
            <w:r w:rsidRPr="00DF5A71">
              <w:t xml:space="preserve"> </w:t>
            </w:r>
            <w:r w:rsidRPr="00DF5A71">
              <w:rPr>
                <w:bCs/>
              </w:rPr>
              <w:t>a critério do (s) DEVEDOR (ES), ser incluída no valor do Empréstimo, hipótese em que poderá ser paga diretamente pela CREDORA ao Cartório de Registro de Imóveis,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12CD95E3"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DF5A71">
              <w:rPr>
                <w:sz w:val="23"/>
                <w:szCs w:val="23"/>
              </w:rPr>
              <w:t>E) Os</w:t>
            </w:r>
            <w:proofErr w:type="gramEnd"/>
            <w:r w:rsidRPr="00DF5A71">
              <w:rPr>
                <w:sz w:val="23"/>
                <w:szCs w:val="23"/>
              </w:rPr>
              <w:t xml:space="preserve"> valores constantes no item </w:t>
            </w:r>
            <w:r w:rsidRPr="00DF5A71">
              <w:rPr>
                <w:b/>
                <w:bCs/>
                <w:sz w:val="23"/>
                <w:szCs w:val="23"/>
              </w:rPr>
              <w:t xml:space="preserve">6.A.2. </w:t>
            </w:r>
            <w:proofErr w:type="gramStart"/>
            <w:r w:rsidRPr="00DF5A71">
              <w:rPr>
                <w:sz w:val="23"/>
                <w:szCs w:val="23"/>
              </w:rPr>
              <w:t>serão</w:t>
            </w:r>
            <w:proofErr w:type="gramEnd"/>
            <w:r w:rsidRPr="00DF5A71">
              <w:rPr>
                <w:sz w:val="23"/>
                <w:szCs w:val="23"/>
              </w:rPr>
              <w:t xml:space="preserve"> pagos na forma do </w:t>
            </w:r>
            <w:r w:rsidRPr="00DF5A71">
              <w:rPr>
                <w:b/>
                <w:bCs/>
                <w:sz w:val="23"/>
                <w:szCs w:val="23"/>
              </w:rPr>
              <w:t xml:space="preserve">ANEXO II </w:t>
            </w:r>
            <w:r w:rsidRPr="00DF5A71">
              <w:rPr>
                <w:sz w:val="23"/>
                <w:szCs w:val="23"/>
              </w:rPr>
              <w:t xml:space="preserve">da presente CCI.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45DE4786" w:rsidR="007A5A5D" w:rsidRPr="00C07B88" w:rsidRDefault="007A5A5D" w:rsidP="007A5A5D">
            <w:pPr>
              <w:spacing w:line="288" w:lineRule="auto"/>
              <w:jc w:val="both"/>
              <w:rPr>
                <w:b/>
              </w:rPr>
            </w:pPr>
            <w:r w:rsidRPr="00C07B88">
              <w:rPr>
                <w:b/>
              </w:rPr>
              <w:t>IPCA</w:t>
            </w:r>
            <w:r w:rsidRPr="00C07B88">
              <w:t xml:space="preserve"> </w:t>
            </w:r>
            <w:r w:rsidRPr="00C07B88">
              <w:rPr>
                <w:b/>
              </w:rPr>
              <w:t>(IBGE)</w:t>
            </w:r>
            <w:r w:rsidR="005861F4" w:rsidRPr="00C07B88">
              <w:rPr>
                <w:b/>
              </w:rPr>
              <w:t xml:space="preserve"> sobre o saldo devedor</w:t>
            </w:r>
            <w:r w:rsidR="00CE2504" w:rsidRPr="00C07B88">
              <w:rPr>
                <w:b/>
              </w:rPr>
              <w:t xml:space="preserve"> de forma mensal</w:t>
            </w:r>
            <w:r w:rsidR="005861F4" w:rsidRPr="00C07B88">
              <w:rPr>
                <w:b/>
              </w:rPr>
              <w:t xml:space="preserve"> a ser cobrado junto com a parcela mensal </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2"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2"/>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0294543E" w:rsidR="007A5A5D" w:rsidRPr="00406104" w:rsidRDefault="007A5A5D" w:rsidP="007A5A5D">
            <w:pPr>
              <w:spacing w:line="288" w:lineRule="auto"/>
              <w:jc w:val="both"/>
            </w:pPr>
            <w:r w:rsidRPr="00406104">
              <w:t>H. O (s) DEVEDOR (ES) 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31CD6EE3" w:rsidR="007A5A5D" w:rsidRPr="005E65EE" w:rsidRDefault="007A5A5D" w:rsidP="007A5A5D">
            <w:pPr>
              <w:spacing w:line="288" w:lineRule="auto"/>
              <w:jc w:val="both"/>
              <w:rPr>
                <w:bCs/>
              </w:rPr>
            </w:pPr>
            <w:r w:rsidRPr="002132C3">
              <w:rPr>
                <w:bCs/>
              </w:rPr>
              <w:t>I) O índice</w:t>
            </w:r>
            <w:r w:rsidR="005861F4" w:rsidRPr="002132C3">
              <w:rPr>
                <w:bCs/>
              </w:rPr>
              <w:t xml:space="preserve"> de reajuste disposto</w:t>
            </w:r>
            <w:r w:rsidRPr="002132C3">
              <w:rPr>
                <w:bCs/>
              </w:rPr>
              <w:t xml:space="preserve"> no item 7-F </w:t>
            </w:r>
            <w:r w:rsidR="005861F4" w:rsidRPr="002132C3">
              <w:rPr>
                <w:bCs/>
              </w:rPr>
              <w:t xml:space="preserve">será aplicado </w:t>
            </w:r>
            <w:r w:rsidRPr="002132C3">
              <w:rPr>
                <w:bCs/>
              </w:rPr>
              <w:t>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3" w:name="_Hlk34128990"/>
            <w:r w:rsidRPr="00694065">
              <w:rPr>
                <w:b/>
                <w14:shadow w14:blurRad="50800" w14:dist="38100" w14:dir="2700000" w14:sx="100000" w14:sy="100000" w14:kx="0" w14:ky="0" w14:algn="tl">
                  <w14:srgbClr w14:val="000000">
                    <w14:alpha w14:val="60000"/>
                  </w14:srgbClr>
                </w14:shadow>
              </w:rPr>
              <w:lastRenderedPageBreak/>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7777777" w:rsidR="00DF5A71" w:rsidRPr="009A20D2" w:rsidRDefault="00DF5A71" w:rsidP="00DF5A71">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77777777" w:rsidR="00DF5A71" w:rsidRDefault="00DF5A71" w:rsidP="00DF5A71">
            <w:pPr>
              <w:spacing w:line="288" w:lineRule="auto"/>
              <w:rPr>
                <w:b/>
              </w:rPr>
            </w:pP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3"/>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lastRenderedPageBreak/>
              <w:t xml:space="preserve"> </w:t>
            </w:r>
          </w:p>
          <w:p w14:paraId="513CE49C" w14:textId="77777777" w:rsidR="007A5A5D" w:rsidRPr="00677D56" w:rsidRDefault="007A5A5D" w:rsidP="007A5A5D">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6EFE8BC5" w14:textId="77777777" w:rsidR="007A5A5D" w:rsidRPr="00406104" w:rsidRDefault="007A5A5D" w:rsidP="007A5A5D">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São as condições indicadas no item 4 deste QUADRO RESUMO</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24549256" w:rsidR="007A5A5D" w:rsidRPr="00406104" w:rsidRDefault="007A5A5D" w:rsidP="007A5A5D">
            <w:pPr>
              <w:tabs>
                <w:tab w:val="num" w:pos="0"/>
              </w:tabs>
              <w:spacing w:line="288" w:lineRule="auto"/>
              <w:jc w:val="both"/>
            </w:pPr>
            <w:r w:rsidRPr="00406104">
              <w:rPr>
                <w:b/>
              </w:rPr>
              <w:t>ENCARGOS MORATÓRIOS:</w:t>
            </w:r>
            <w:r w:rsidRPr="00406104">
              <w:t xml:space="preserve"> Previstos na </w:t>
            </w:r>
            <w:r w:rsidRPr="005B5837">
              <w:t>Cláusula 5.</w:t>
            </w:r>
            <w:r w:rsidRPr="00406104">
              <w:t xml:space="preserve"> </w:t>
            </w:r>
            <w:proofErr w:type="gramStart"/>
            <w:r w:rsidRPr="00406104">
              <w:t>deste</w:t>
            </w:r>
            <w:proofErr w:type="gramEnd"/>
            <w:r w:rsidRPr="00406104">
              <w:t xml:space="preserve"> instrumento.</w:t>
            </w:r>
          </w:p>
          <w:p w14:paraId="4188AA63" w14:textId="77777777" w:rsidR="007A5A5D" w:rsidRPr="00406104" w:rsidRDefault="007A5A5D" w:rsidP="007A5A5D">
            <w:pPr>
              <w:tabs>
                <w:tab w:val="num" w:pos="0"/>
              </w:tabs>
              <w:spacing w:line="288" w:lineRule="auto"/>
              <w:jc w:val="both"/>
            </w:pPr>
          </w:p>
          <w:p w14:paraId="32FD7D7E" w14:textId="77777777" w:rsidR="007A5A5D" w:rsidRPr="00406104" w:rsidRDefault="007A5A5D" w:rsidP="007A5A5D">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na </w:t>
            </w:r>
            <w:r w:rsidRPr="005B5837">
              <w:t xml:space="preserve">Cláusula 5.1. </w:t>
            </w:r>
            <w:proofErr w:type="gramStart"/>
            <w:r w:rsidRPr="005B5837">
              <w:t>e</w:t>
            </w:r>
            <w:proofErr w:type="gramEnd"/>
            <w:r w:rsidRPr="005B5837">
              <w:t xml:space="preserve"> 8.2.</w:t>
            </w:r>
            <w:r w:rsidRPr="00406104">
              <w:t xml:space="preserve"> </w:t>
            </w:r>
            <w:proofErr w:type="gramStart"/>
            <w:r w:rsidRPr="00406104">
              <w:t>do</w:t>
            </w:r>
            <w:proofErr w:type="gramEnd"/>
            <w:r w:rsidRPr="00406104">
              <w:t xml:space="preserve"> presente CONTRATO. </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71A27183" w:rsidR="007A5A5D" w:rsidRDefault="007A5A5D" w:rsidP="007A5A5D">
            <w:pPr>
              <w:tabs>
                <w:tab w:val="num" w:pos="0"/>
              </w:tabs>
              <w:spacing w:line="288" w:lineRule="auto"/>
              <w:jc w:val="both"/>
            </w:pPr>
            <w:r w:rsidRPr="00406104">
              <w:rPr>
                <w:b/>
              </w:rPr>
              <w:t xml:space="preserve">LOCAL DE PAGAMENTO: </w:t>
            </w:r>
            <w:r>
              <w:t xml:space="preserve">São Paulo/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w:t>
      </w:r>
      <w:r w:rsidRPr="003E1DCE">
        <w:lastRenderedPageBreak/>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21F8E1D4" w:rsidR="00AA1CC8" w:rsidRPr="003E1DCE" w:rsidRDefault="00AA1CC8" w:rsidP="00AA1CC8">
      <w:pPr>
        <w:spacing w:line="288" w:lineRule="auto"/>
        <w:jc w:val="both"/>
      </w:pPr>
      <w:r w:rsidRPr="00302B7F">
        <w:rPr>
          <w:b/>
        </w:rPr>
        <w:t>1.2</w:t>
      </w:r>
      <w:r w:rsidRPr="00302B7F">
        <w:t xml:space="preserve">. </w:t>
      </w:r>
      <w:r w:rsidR="00A36FA1" w:rsidRPr="003E1DCE">
        <w:t>O (</w:t>
      </w:r>
      <w:r w:rsidRPr="003E1DCE">
        <w:t>s) VENDEDOR</w:t>
      </w:r>
      <w:r w:rsidR="00A36FA1">
        <w:t xml:space="preserve"> </w:t>
      </w:r>
      <w:r w:rsidRPr="003E1DCE">
        <w:t xml:space="preserve">(ES), neste ato e por este instrumento, </w:t>
      </w:r>
      <w:proofErr w:type="gramStart"/>
      <w:r w:rsidRPr="003E1DCE">
        <w:t>vende(</w:t>
      </w:r>
      <w:proofErr w:type="gramEnd"/>
      <w:r w:rsidRPr="003E1DCE">
        <w:t xml:space="preserve">m) ao(s) COMPRADOR(ES), pelo preço referido no item </w:t>
      </w:r>
      <w:r w:rsidRPr="003E1DCE">
        <w:rPr>
          <w:b/>
        </w:rPr>
        <w:t>4-A</w:t>
      </w:r>
      <w:r w:rsidRPr="003E1DCE">
        <w:t xml:space="preserve"> do QUADRO RESUMO, o Imóvel descrito e caracterizado no item </w:t>
      </w:r>
      <w:r w:rsidRPr="003E1DCE">
        <w:rPr>
          <w:b/>
        </w:rPr>
        <w:t>8-A</w:t>
      </w:r>
      <w:r w:rsidRPr="003E1DCE">
        <w:t xml:space="preserve"> do QUADRO RESUMO, cedendo e transferindo ao(s) COMPRADOR(ES) o domínio e a posse que exercia sobre o Imóvel, para que o(s) COMPRADOR(ES) possa(m) usar, gozar e dispor do bem. </w:t>
      </w:r>
      <w:r w:rsidR="003B011E" w:rsidRPr="003E1DCE">
        <w:t>O (</w:t>
      </w:r>
      <w:r w:rsidRPr="003E1DCE">
        <w:t>s) COMPRADOR</w:t>
      </w:r>
      <w:r w:rsidR="003B011E">
        <w:t xml:space="preserve"> </w:t>
      </w:r>
      <w:r w:rsidRPr="003E1DCE">
        <w:t xml:space="preserve">(ES), por sua vez obtém da </w:t>
      </w:r>
      <w:r w:rsidR="00141455">
        <w:t xml:space="preserve">CREDORA FIDUCIÁRIA </w:t>
      </w:r>
      <w:r w:rsidRPr="003E1DCE">
        <w:t xml:space="preserve">um financiamento para pagamento de parte do preço da venda e compra, constituindo em favor da </w:t>
      </w:r>
      <w:r w:rsidR="00141455">
        <w:t xml:space="preserve">CREDORA FIDUCIÁRIA </w:t>
      </w:r>
      <w:r w:rsidRPr="003E1DCE">
        <w:t xml:space="preserve">a alienação fiduciária do Imóvel, de acordo com as </w:t>
      </w:r>
      <w:r w:rsidRPr="005B5837">
        <w:t>determinações da cláusula 7</w:t>
      </w:r>
      <w:r w:rsidRPr="003E1DCE">
        <w:t xml:space="preserve">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4"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4"/>
      <w:proofErr w:type="gramEnd"/>
      <w:r w:rsidRPr="003E1DCE">
        <w:t>.</w:t>
      </w:r>
    </w:p>
    <w:p w14:paraId="7355F69D" w14:textId="77777777" w:rsidR="00AA1CC8" w:rsidRPr="003E1DCE" w:rsidRDefault="00AA1CC8" w:rsidP="00AA1CC8">
      <w:pPr>
        <w:spacing w:line="288" w:lineRule="auto"/>
        <w:jc w:val="both"/>
      </w:pPr>
    </w:p>
    <w:p w14:paraId="45B9DE17" w14:textId="3E205ED9" w:rsidR="0003412C" w:rsidRDefault="00AA1CC8" w:rsidP="0003412C">
      <w:pPr>
        <w:spacing w:line="276" w:lineRule="auto"/>
        <w:jc w:val="both"/>
      </w:pPr>
      <w:r w:rsidRPr="003E1DCE">
        <w:rPr>
          <w:b/>
        </w:rPr>
        <w:t>2.2.1.</w:t>
      </w:r>
      <w:r w:rsidRPr="003E1DCE">
        <w:t xml:space="preserve"> </w:t>
      </w:r>
      <w:r w:rsidR="0003412C">
        <w:t xml:space="preserve">Os recursos serão liberados pela CREDORA FIDUCIÁRIA na conta indicada no item </w:t>
      </w:r>
      <w:r w:rsidR="0003412C">
        <w:rPr>
          <w:b/>
        </w:rPr>
        <w:t>5</w:t>
      </w:r>
      <w:r w:rsidR="0003412C" w:rsidRPr="009B4643">
        <w:rPr>
          <w:b/>
        </w:rPr>
        <w:t>-</w:t>
      </w:r>
      <w:r w:rsidR="0003412C">
        <w:rPr>
          <w:b/>
        </w:rPr>
        <w:t>B,</w:t>
      </w:r>
      <w:r w:rsidR="0003412C" w:rsidRPr="003E1DCE">
        <w:rPr>
          <w:b/>
        </w:rPr>
        <w:t xml:space="preserve"> em </w:t>
      </w:r>
      <w:r w:rsidR="0003412C" w:rsidRPr="007B07F8">
        <w:rPr>
          <w:b/>
        </w:rPr>
        <w:t xml:space="preserve">até </w:t>
      </w:r>
      <w:r w:rsidR="0003412C" w:rsidRPr="008935A7">
        <w:rPr>
          <w:b/>
        </w:rPr>
        <w:t>5</w:t>
      </w:r>
      <w:r w:rsidR="0003412C" w:rsidRPr="007B07F8">
        <w:rPr>
          <w:b/>
        </w:rPr>
        <w:t xml:space="preserve"> (</w:t>
      </w:r>
      <w:r w:rsidR="0003412C" w:rsidRPr="008935A7">
        <w:rPr>
          <w:b/>
        </w:rPr>
        <w:t>cinco)</w:t>
      </w:r>
      <w:r w:rsidR="0003412C" w:rsidRPr="003E1DCE">
        <w:rPr>
          <w:b/>
        </w:rPr>
        <w:t xml:space="preserve"> dias</w:t>
      </w:r>
      <w:r w:rsidR="0003412C" w:rsidRPr="00302B7F">
        <w:rPr>
          <w:b/>
          <w:spacing w:val="-3"/>
        </w:rPr>
        <w:t xml:space="preserve"> úteis </w:t>
      </w:r>
      <w:r w:rsidR="0003412C" w:rsidRPr="003E1DCE">
        <w:rPr>
          <w:b/>
          <w:bCs/>
          <w:spacing w:val="-3"/>
        </w:rPr>
        <w:t xml:space="preserve">contados </w:t>
      </w:r>
      <w:r w:rsidR="0003412C" w:rsidRPr="003E1DCE">
        <w:rPr>
          <w:b/>
          <w:bCs/>
        </w:rPr>
        <w:t>da comprovação, por certidão, do registro do presente instrumento e da Cédula de Crédito Imobiliário no Cartório de Registro de Imóveis competente, para comprovação da formalização da garantia de alienação fiduciária</w:t>
      </w:r>
      <w:r w:rsidR="0003412C">
        <w:rPr>
          <w:b/>
          <w:bCs/>
        </w:rPr>
        <w:t xml:space="preserve"> nos termos </w:t>
      </w:r>
      <w:r w:rsidR="0003412C">
        <w:rPr>
          <w:b/>
          <w:bCs/>
        </w:rPr>
        <w:lastRenderedPageBreak/>
        <w:t xml:space="preserve">da </w:t>
      </w:r>
      <w:r w:rsidR="0003412C" w:rsidRPr="009B4643">
        <w:rPr>
          <w:b/>
        </w:rPr>
        <w:t>Lei 9.514/97</w:t>
      </w:r>
      <w:r w:rsidR="0003412C">
        <w:rPr>
          <w:b/>
        </w:rPr>
        <w:t>,</w:t>
      </w:r>
      <w:r w:rsidR="0003412C">
        <w:t xml:space="preserve"> </w:t>
      </w:r>
      <w:r w:rsidR="0003412C" w:rsidRPr="003E1DCE">
        <w:rPr>
          <w:b/>
          <w:bCs/>
        </w:rPr>
        <w:t xml:space="preserve"> constituída nos </w:t>
      </w:r>
      <w:r w:rsidR="0003412C" w:rsidRPr="008935A7">
        <w:rPr>
          <w:b/>
          <w:bCs/>
        </w:rPr>
        <w:t xml:space="preserve">termos da </w:t>
      </w:r>
      <w:r w:rsidR="0003412C" w:rsidRPr="008935A7">
        <w:rPr>
          <w:b/>
          <w:spacing w:val="-3"/>
        </w:rPr>
        <w:t xml:space="preserve">Cláusula </w:t>
      </w:r>
      <w:r w:rsidR="003F46F7">
        <w:rPr>
          <w:b/>
          <w:spacing w:val="-3"/>
        </w:rPr>
        <w:t>7</w:t>
      </w:r>
      <w:r w:rsidR="0003412C" w:rsidRPr="008935A7">
        <w:rPr>
          <w:b/>
          <w:spacing w:val="-3"/>
        </w:rPr>
        <w:t xml:space="preserve"> abaixo</w:t>
      </w:r>
      <w:r w:rsidR="0003412C" w:rsidRPr="003E1DCE">
        <w:t xml:space="preserve">, desde que tenham sido entregues os documentos solicitados pela </w:t>
      </w:r>
      <w:r w:rsidR="0003412C">
        <w:t>CREDORA FIDUCIÁRIA</w:t>
      </w:r>
      <w:r w:rsidR="0003412C" w:rsidRPr="003E1DCE">
        <w:t>, referentes ao(s) COMPRADOR(ES), VENDEDOR(ES)</w:t>
      </w:r>
      <w:r w:rsidR="0003412C">
        <w:t>, ao</w:t>
      </w:r>
      <w:r w:rsidR="0003412C" w:rsidRPr="003E1DCE">
        <w:t xml:space="preserve"> Imóvel</w:t>
      </w:r>
      <w:r w:rsidR="0003412C">
        <w:t xml:space="preserve"> e, </w:t>
      </w:r>
      <w:r w:rsidR="0003412C" w:rsidRPr="008935A7">
        <w:rPr>
          <w:b/>
        </w:rPr>
        <w:t>cumulativamente</w:t>
      </w:r>
      <w:r w:rsidR="0003412C">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lastRenderedPageBreak/>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w:t>
      </w:r>
      <w:r w:rsidRPr="00012FF4">
        <w:rPr>
          <w:color w:val="000000" w:themeColor="text1"/>
        </w:rPr>
        <w:lastRenderedPageBreak/>
        <w:t>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B4E737B" w14:textId="2E53F79C" w:rsidR="00AA1CC8" w:rsidRPr="002132C3" w:rsidRDefault="00AA1CC8" w:rsidP="00AA1CC8">
      <w:pPr>
        <w:spacing w:line="288" w:lineRule="auto"/>
        <w:ind w:right="49"/>
        <w:jc w:val="both"/>
      </w:pPr>
      <w:r w:rsidRPr="002132C3">
        <w:rPr>
          <w:b/>
        </w:rPr>
        <w:t>3.2.</w:t>
      </w:r>
      <w:r w:rsidRPr="002132C3">
        <w:t xml:space="preserve"> </w:t>
      </w:r>
      <w:r w:rsidR="007C4B26" w:rsidRPr="002132C3">
        <w:t>Durante o prazo</w:t>
      </w:r>
      <w:r w:rsidRPr="002132C3">
        <w:t xml:space="preserve"> indicado no item </w:t>
      </w:r>
      <w:r w:rsidR="003B30C8" w:rsidRPr="002132C3">
        <w:rPr>
          <w:b/>
        </w:rPr>
        <w:t>7</w:t>
      </w:r>
      <w:r w:rsidRPr="002132C3">
        <w:rPr>
          <w:b/>
        </w:rPr>
        <w:t>-A</w:t>
      </w:r>
      <w:r w:rsidRPr="002132C3">
        <w:t xml:space="preserve"> do QUADRO RESUMO, ser</w:t>
      </w:r>
      <w:r w:rsidR="000B2BB6" w:rsidRPr="002132C3">
        <w:t>ão</w:t>
      </w:r>
      <w:r w:rsidRPr="002132C3">
        <w:t xml:space="preserve"> pag</w:t>
      </w:r>
      <w:r w:rsidR="000B2BB6" w:rsidRPr="002132C3">
        <w:t>as</w:t>
      </w:r>
      <w:r w:rsidRPr="002132C3">
        <w:t xml:space="preserve"> </w:t>
      </w:r>
      <w:r w:rsidR="00654856" w:rsidRPr="002132C3">
        <w:t>pelo (</w:t>
      </w:r>
      <w:r w:rsidRPr="002132C3">
        <w:t xml:space="preserve">s) </w:t>
      </w:r>
      <w:r w:rsidR="00654856" w:rsidRPr="002132C3">
        <w:t>COMPRADOR (</w:t>
      </w:r>
      <w:r w:rsidRPr="002132C3">
        <w:t xml:space="preserve">ES) à </w:t>
      </w:r>
      <w:r w:rsidR="00064BCE" w:rsidRPr="002132C3">
        <w:rPr>
          <w:bCs/>
        </w:rPr>
        <w:t xml:space="preserve">CREDORA </w:t>
      </w:r>
      <w:r w:rsidRPr="002132C3">
        <w:t>prestações mensais</w:t>
      </w:r>
      <w:r w:rsidR="000B2BB6" w:rsidRPr="002132C3">
        <w:t xml:space="preserve"> de </w:t>
      </w:r>
      <w:r w:rsidR="009B2CBC" w:rsidRPr="002132C3">
        <w:t>amortização</w:t>
      </w:r>
      <w:r w:rsidR="00F93932" w:rsidRPr="002132C3">
        <w:t>,</w:t>
      </w:r>
      <w:r w:rsidR="009B2CBC" w:rsidRPr="002132C3">
        <w:t xml:space="preserve"> </w:t>
      </w:r>
      <w:r w:rsidR="000B2BB6" w:rsidRPr="002132C3">
        <w:t>juros</w:t>
      </w:r>
      <w:r w:rsidR="00012FF4" w:rsidRPr="002132C3">
        <w:t>,</w:t>
      </w:r>
      <w:r w:rsidR="00F93932" w:rsidRPr="002132C3">
        <w:t xml:space="preserve"> atualização mensal do IPCA/IBGE</w:t>
      </w:r>
      <w:r w:rsidR="009B3D1B" w:rsidRPr="002132C3">
        <w:t xml:space="preserve"> sobre o saldo devedor</w:t>
      </w:r>
      <w:r w:rsidR="00F93932" w:rsidRPr="002132C3">
        <w:t xml:space="preserve"> </w:t>
      </w:r>
      <w:r w:rsidR="000B2BB6" w:rsidRPr="002132C3">
        <w:t>e demais encargos do financiamento</w:t>
      </w:r>
      <w:r w:rsidRPr="002132C3">
        <w:t xml:space="preserve">, conforme mencionado no item </w:t>
      </w:r>
      <w:r w:rsidRPr="002132C3">
        <w:rPr>
          <w:b/>
        </w:rPr>
        <w:t>7-</w:t>
      </w:r>
      <w:r w:rsidR="000B2BB6" w:rsidRPr="002132C3">
        <w:rPr>
          <w:b/>
        </w:rPr>
        <w:t>G</w:t>
      </w:r>
      <w:r w:rsidRPr="002132C3">
        <w:t xml:space="preserve"> do QUADRO RESUMO</w:t>
      </w:r>
      <w:r w:rsidR="000B2BB6" w:rsidRPr="002132C3">
        <w:t xml:space="preserve">, vencendo-se a primeira prestação na data estipulada no item </w:t>
      </w:r>
      <w:r w:rsidR="000B2BB6" w:rsidRPr="002132C3">
        <w:rPr>
          <w:b/>
        </w:rPr>
        <w:t>7-C</w:t>
      </w:r>
      <w:r w:rsidR="000B2BB6" w:rsidRPr="002132C3">
        <w:t xml:space="preserve"> do QUADRO RESUMO, e as demais em mesmo dia dos meses subsequentes,</w:t>
      </w:r>
      <w:r w:rsidR="000B2BB6" w:rsidRPr="002132C3">
        <w:rPr>
          <w:b/>
          <w:spacing w:val="-3"/>
        </w:rPr>
        <w:t xml:space="preserve"> calculadas pelo sistema de amortização previsto nos itens 7-</w:t>
      </w:r>
      <w:r w:rsidR="00012FF4" w:rsidRPr="002132C3">
        <w:rPr>
          <w:b/>
          <w:spacing w:val="-3"/>
        </w:rPr>
        <w:t>E</w:t>
      </w:r>
      <w:r w:rsidR="000B2BB6" w:rsidRPr="002132C3">
        <w:rPr>
          <w:b/>
          <w:spacing w:val="-3"/>
        </w:rPr>
        <w:t xml:space="preserve"> do QUADRO RESUMO</w:t>
      </w:r>
      <w:r w:rsidRPr="002132C3">
        <w:t>.</w:t>
      </w:r>
      <w:r w:rsidRPr="002132C3">
        <w:rPr>
          <w:b/>
        </w:rPr>
        <w:t xml:space="preserve"> </w:t>
      </w:r>
    </w:p>
    <w:p w14:paraId="3BB1386F" w14:textId="77777777" w:rsidR="00AA1CC8" w:rsidRPr="002132C3" w:rsidRDefault="00AA1CC8" w:rsidP="00AA1CC8">
      <w:pPr>
        <w:spacing w:line="288" w:lineRule="auto"/>
        <w:jc w:val="both"/>
        <w:rPr>
          <w:spacing w:val="-3"/>
        </w:rPr>
      </w:pPr>
    </w:p>
    <w:p w14:paraId="48CFE985" w14:textId="77777777" w:rsidR="00BD10B3" w:rsidRPr="002132C3" w:rsidRDefault="00BD10B3" w:rsidP="00BD10B3">
      <w:pPr>
        <w:spacing w:line="288" w:lineRule="auto"/>
        <w:jc w:val="both"/>
        <w:rPr>
          <w:spacing w:val="-3"/>
        </w:rPr>
      </w:pPr>
      <w:r w:rsidRPr="002132C3">
        <w:rPr>
          <w:b/>
          <w:spacing w:val="-3"/>
        </w:rPr>
        <w:t xml:space="preserve">3.2.1. </w:t>
      </w:r>
      <w:r w:rsidRPr="002132C3">
        <w:rPr>
          <w:spacing w:val="-3"/>
        </w:rPr>
        <w:t xml:space="preserve">O(s) DEVEDOR(ES) declara(m)-se ciente(s) de que a data de pagamento das prestações mensais de amortização, juros, atualização e demais encargos do financiamento, atualizadas </w:t>
      </w:r>
      <w:r w:rsidRPr="002132C3">
        <w:rPr>
          <w:i/>
          <w:spacing w:val="-3"/>
        </w:rPr>
        <w:t>pro rata die</w:t>
      </w:r>
      <w:r w:rsidRPr="002132C3">
        <w:rPr>
          <w:spacing w:val="-3"/>
        </w:rPr>
        <w:t xml:space="preserve">, conforme as condições e nos prazos estabelecidos no item </w:t>
      </w:r>
      <w:r w:rsidRPr="002132C3">
        <w:rPr>
          <w:b/>
          <w:bCs/>
          <w:spacing w:val="-3"/>
        </w:rPr>
        <w:t>7</w:t>
      </w:r>
      <w:r w:rsidRPr="002132C3">
        <w:rPr>
          <w:spacing w:val="-3"/>
        </w:rPr>
        <w:t xml:space="preserve"> do QUADRO RESUMO, </w:t>
      </w:r>
      <w:r w:rsidRPr="002132C3">
        <w:rPr>
          <w:b/>
          <w:spacing w:val="-3"/>
        </w:rPr>
        <w:t>não estão vinculadas à data de liberação dos recursos</w:t>
      </w:r>
      <w:r w:rsidRPr="002132C3">
        <w:rPr>
          <w:spacing w:val="-3"/>
        </w:rPr>
        <w:t>, devendo ser pagas a partir da data ajustada no item 7</w:t>
      </w:r>
      <w:r w:rsidRPr="002132C3">
        <w:rPr>
          <w:b/>
          <w:spacing w:val="-3"/>
        </w:rPr>
        <w:t xml:space="preserve">-C. </w:t>
      </w:r>
      <w:r w:rsidRPr="002132C3">
        <w:rPr>
          <w:spacing w:val="-3"/>
        </w:rPr>
        <w:t>do QUADRO RESUMO, sob pena da incidência de atualização monetária, juros e multa, de acordo com o quanto disposto na Cláusula 5 abaixo.</w:t>
      </w:r>
    </w:p>
    <w:p w14:paraId="60AD4E6D" w14:textId="77777777" w:rsidR="009B3D1B" w:rsidRPr="002132C3" w:rsidRDefault="009B3D1B" w:rsidP="009B3D1B">
      <w:pPr>
        <w:spacing w:line="288" w:lineRule="auto"/>
        <w:jc w:val="both"/>
      </w:pPr>
    </w:p>
    <w:p w14:paraId="060AA6B2" w14:textId="335FAA80" w:rsidR="009B3D1B" w:rsidRPr="002132C3" w:rsidRDefault="009B3D1B" w:rsidP="00AA1CC8">
      <w:pPr>
        <w:spacing w:line="288" w:lineRule="auto"/>
        <w:jc w:val="both"/>
      </w:pPr>
      <w:r w:rsidRPr="002132C3">
        <w:rPr>
          <w:b/>
          <w:bCs/>
        </w:rPr>
        <w:t>3.3.</w:t>
      </w:r>
      <w:r w:rsidRPr="002132C3">
        <w:t xml:space="preserve"> Conforme estipulado no item 7-F do QUADRO RESUMO, o saldo devedor será atualizado mensalmente pelo índice IPCA/IBGE desde a assinatura do presente instrumento e essa atualização será cobrada de forma mensal junto com as </w:t>
      </w:r>
      <w:r w:rsidRPr="002132C3">
        <w:rPr>
          <w:rStyle w:val="cf01"/>
          <w:rFonts w:ascii="Times New Roman" w:hAnsi="Times New Roman" w:cs="Times New Roman"/>
          <w:sz w:val="24"/>
          <w:szCs w:val="24"/>
        </w:rPr>
        <w:t>parcelas mensais</w:t>
      </w:r>
      <w:r w:rsidR="00C82342" w:rsidRPr="002132C3">
        <w:rPr>
          <w:rStyle w:val="cf01"/>
          <w:rFonts w:ascii="Times New Roman" w:hAnsi="Times New Roman" w:cs="Times New Roman"/>
          <w:sz w:val="24"/>
          <w:szCs w:val="24"/>
        </w:rPr>
        <w:t xml:space="preserve"> </w:t>
      </w:r>
      <w:r w:rsidR="00CE2504" w:rsidRPr="002132C3">
        <w:rPr>
          <w:rStyle w:val="cf01"/>
          <w:rFonts w:ascii="Times New Roman" w:hAnsi="Times New Roman" w:cs="Times New Roman"/>
          <w:sz w:val="24"/>
          <w:szCs w:val="24"/>
        </w:rPr>
        <w:t>do financiamento.</w:t>
      </w:r>
    </w:p>
    <w:p w14:paraId="00008394" w14:textId="77777777" w:rsidR="00AA1CC8" w:rsidRPr="002132C3" w:rsidRDefault="00AA1CC8" w:rsidP="00F93932">
      <w:pPr>
        <w:spacing w:line="288" w:lineRule="auto"/>
        <w:jc w:val="both"/>
      </w:pPr>
    </w:p>
    <w:p w14:paraId="1F115D3B" w14:textId="6A4CA79F" w:rsidR="00F93932" w:rsidRPr="002132C3" w:rsidRDefault="00F93932" w:rsidP="00012FF4">
      <w:pPr>
        <w:tabs>
          <w:tab w:val="left" w:pos="6480"/>
        </w:tabs>
        <w:ind w:right="53"/>
        <w:contextualSpacing/>
        <w:jc w:val="both"/>
        <w:rPr>
          <w:bCs/>
        </w:rPr>
      </w:pPr>
      <w:r w:rsidRPr="002132C3">
        <w:rPr>
          <w:b/>
          <w:bCs/>
        </w:rPr>
        <w:t xml:space="preserve">3.3.1. </w:t>
      </w:r>
      <w:r w:rsidRPr="002132C3">
        <w:rPr>
          <w:bCs/>
        </w:rPr>
        <w:t>A atualização pela variação mensal do Índice Nacional de Preços ao Consumidor Amplo – IPCA/IBGE será devida desde o momento da emissão desta</w:t>
      </w:r>
      <w:r w:rsidR="00012FF4" w:rsidRPr="002132C3">
        <w:rPr>
          <w:bCs/>
        </w:rPr>
        <w:t xml:space="preserve"> CCI</w:t>
      </w:r>
      <w:r w:rsidRPr="002132C3">
        <w:rPr>
          <w:bCs/>
        </w:rPr>
        <w:t>, independentemente da data ajustada para o pagamento da 1ª parcela.</w:t>
      </w:r>
    </w:p>
    <w:p w14:paraId="19C75C6D" w14:textId="2F424DAB" w:rsidR="00CE2504" w:rsidRPr="002132C3" w:rsidRDefault="00CE2504" w:rsidP="00012FF4">
      <w:pPr>
        <w:tabs>
          <w:tab w:val="left" w:pos="6480"/>
        </w:tabs>
        <w:ind w:right="53"/>
        <w:contextualSpacing/>
        <w:jc w:val="both"/>
        <w:rPr>
          <w:bCs/>
        </w:rPr>
      </w:pPr>
    </w:p>
    <w:p w14:paraId="1DAA6F4B" w14:textId="3E991AF3" w:rsidR="00CE2504" w:rsidRPr="002132C3" w:rsidRDefault="00CE2504" w:rsidP="00012FF4">
      <w:pPr>
        <w:tabs>
          <w:tab w:val="left" w:pos="6480"/>
        </w:tabs>
        <w:ind w:right="53"/>
        <w:contextualSpacing/>
        <w:jc w:val="both"/>
        <w:rPr>
          <w:bCs/>
        </w:rPr>
      </w:pPr>
      <w:r w:rsidRPr="002132C3">
        <w:rPr>
          <w:b/>
        </w:rPr>
        <w:t>3.3.2.</w:t>
      </w:r>
      <w:r w:rsidRPr="002132C3">
        <w:rPr>
          <w:bCs/>
        </w:rPr>
        <w:t xml:space="preserve"> Na hipótese de carência para o primeiro pagamento a atualização do saldo devedor durante esse período de carência será cobrado de uma só vez junto com a primeira parcela do financiamento.</w:t>
      </w:r>
    </w:p>
    <w:p w14:paraId="32D95B9F" w14:textId="77777777" w:rsidR="00CE2504" w:rsidRPr="002132C3" w:rsidRDefault="00CE2504" w:rsidP="00012FF4">
      <w:pPr>
        <w:tabs>
          <w:tab w:val="left" w:pos="6480"/>
        </w:tabs>
        <w:ind w:right="53"/>
        <w:contextualSpacing/>
        <w:jc w:val="both"/>
        <w:rPr>
          <w:bCs/>
        </w:rPr>
      </w:pP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w:t>
      </w:r>
      <w:r w:rsidRPr="003E1DCE">
        <w:lastRenderedPageBreak/>
        <w:t>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04028D26" w:rsidR="00AA1CC8" w:rsidRPr="003E1DCE" w:rsidRDefault="00B6065E" w:rsidP="00AA1CC8">
      <w:pPr>
        <w:spacing w:line="288" w:lineRule="auto"/>
        <w:ind w:right="49"/>
        <w:jc w:val="both"/>
      </w:pPr>
      <w:r>
        <w:rPr>
          <w:b/>
        </w:rPr>
        <w:t>5</w:t>
      </w:r>
      <w:r w:rsidR="00AA1CC8" w:rsidRPr="003E1DCE">
        <w:rPr>
          <w:b/>
        </w:rPr>
        <w:t>.1.</w:t>
      </w:r>
      <w:r w:rsidR="00AA1CC8" w:rsidRPr="003E1DCE">
        <w:t xml:space="preserve"> Em virtude do </w:t>
      </w:r>
      <w:r w:rsidR="00AA1CC8">
        <w:t xml:space="preserve">quanto disposto </w:t>
      </w:r>
      <w:r w:rsidR="00AA1CC8" w:rsidRPr="003E1DCE">
        <w:t>no item</w:t>
      </w:r>
      <w:r w:rsidR="00AA1CC8" w:rsidRPr="003E1DCE">
        <w:rPr>
          <w:b/>
        </w:rPr>
        <w:t xml:space="preserve"> 10 </w:t>
      </w:r>
      <w:r w:rsidR="00AA1CC8" w:rsidRPr="003E1DCE">
        <w:t xml:space="preserve">do QUADRO RESUMO e para que o(s) DEVEDOR(ES) possa(m) cumprir a obrigação de constituição de garantia, mencionada neste instrumento, a INTERVENIENTE </w:t>
      </w:r>
      <w:r w:rsidR="00AA1CC8">
        <w:t>QUITANTE</w:t>
      </w:r>
      <w:r w:rsidR="00AA1CC8" w:rsidRPr="003E1DCE">
        <w:t>, nos termos da cláusula 2.2.</w:t>
      </w:r>
      <w:r w:rsidR="00196C0C">
        <w:t>3</w:t>
      </w:r>
      <w:r w:rsidR="00AA1CC8" w:rsidRPr="003E1DCE">
        <w:t xml:space="preserve">, autoriza o Senhor Oficial do Serviço de Registro de Imóveis competente, a proceder ao cancelamento do ônus mencionado no item </w:t>
      </w:r>
      <w:r w:rsidR="00AA1CC8" w:rsidRPr="003E1DCE">
        <w:rPr>
          <w:b/>
        </w:rPr>
        <w:t>11</w:t>
      </w:r>
      <w:r w:rsidR="00AA1CC8" w:rsidRPr="003E1DCE">
        <w:t xml:space="preserve"> do QUADRO RESUMO que recai sobre o imóvel descrito no item</w:t>
      </w:r>
      <w:r w:rsidR="00AA1CC8" w:rsidRPr="003E1DCE">
        <w:rPr>
          <w:b/>
        </w:rPr>
        <w:t xml:space="preserve"> 8-A</w:t>
      </w:r>
      <w:r w:rsidR="00AA1CC8" w:rsidRPr="003E1DCE">
        <w:t xml:space="preserve"> do QUADRO RESUMO, para que, concomitantemente a isso, seja constituída a garantia de que trata a cláusula 7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58FA7334"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3C133F" w:rsidRPr="006728D1">
        <w:rPr>
          <w:rFonts w:ascii="Times New Roman" w:hAnsi="Times New Roman"/>
          <w:sz w:val="24"/>
          <w:szCs w:val="24"/>
        </w:rPr>
        <w:t>a (</w:t>
      </w:r>
      <w:r w:rsidR="0017470F" w:rsidRPr="006728D1">
        <w:rPr>
          <w:rFonts w:ascii="Times New Roman" w:hAnsi="Times New Roman"/>
          <w:sz w:val="24"/>
          <w:szCs w:val="24"/>
        </w:rPr>
        <w:t xml:space="preserve">o) </w:t>
      </w:r>
      <w:r w:rsidR="003C133F"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3C133F" w:rsidRPr="006728D1">
        <w:rPr>
          <w:rFonts w:ascii="Times New Roman" w:hAnsi="Times New Roman"/>
          <w:sz w:val="24"/>
          <w:szCs w:val="24"/>
        </w:rPr>
        <w:t>do (</w:t>
      </w:r>
      <w:r w:rsidR="0017470F" w:rsidRPr="006728D1">
        <w:rPr>
          <w:rFonts w:ascii="Times New Roman" w:hAnsi="Times New Roman"/>
          <w:sz w:val="24"/>
          <w:szCs w:val="24"/>
        </w:rPr>
        <w:t xml:space="preserve">a) </w:t>
      </w:r>
      <w:r w:rsidR="003C133F"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28482C"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 xml:space="preserve">móvel em perfeito estado de segurança e habitabilidade, bem como a fazer, às suas custas, dentro do prazo da notificação que lhe(s) for feita, as obras e os reparos julgados necessários, ficando vedada a realização de qualquer obra de </w:t>
      </w:r>
      <w:r w:rsidR="0017470F" w:rsidRPr="00F62E25">
        <w:lastRenderedPageBreak/>
        <w:t>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48B53BA0"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BF7BFD" w:rsidRPr="00D86BCC">
        <w:rPr>
          <w:b/>
        </w:rPr>
        <w:t>do (</w:t>
      </w:r>
      <w:r w:rsidR="00D86BCC" w:rsidRPr="00D86BCC">
        <w:rPr>
          <w:b/>
        </w:rPr>
        <w:t xml:space="preserve">s) </w:t>
      </w:r>
      <w:r w:rsidR="00BF7BFD"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w:t>
      </w:r>
      <w:r>
        <w:lastRenderedPageBreak/>
        <w:t xml:space="preserve">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w:t>
      </w:r>
      <w:r w:rsidR="003361B2" w:rsidRPr="003361B2">
        <w:lastRenderedPageBreak/>
        <w:t xml:space="preserve">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42CFBC3A"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100E58">
        <w:t>7</w:t>
      </w:r>
      <w:r w:rsidR="0017470F">
        <w:t>.1</w:t>
      </w:r>
      <w:r w:rsidR="001D6F05">
        <w:t>7</w:t>
      </w:r>
      <w:r w:rsidR="0017470F">
        <w:t xml:space="preserve">. </w:t>
      </w:r>
      <w:r w:rsidR="00C05210">
        <w:t>Acima</w:t>
      </w:r>
      <w:r w:rsidR="0017470F" w:rsidRPr="00390057">
        <w:t xml:space="preserve">, as datas, horários e locais dos leilões serão comunicados </w:t>
      </w:r>
      <w:proofErr w:type="gramStart"/>
      <w:r w:rsidR="0017470F" w:rsidRPr="00390057">
        <w:t>ao</w:t>
      </w:r>
      <w:r w:rsidR="0017470F">
        <w:t>(</w:t>
      </w:r>
      <w:proofErr w:type="gramEnd"/>
      <w:r w:rsidR="0017470F">
        <w:t>s)</w:t>
      </w:r>
      <w:r w:rsidR="0017470F" w:rsidRPr="00390057">
        <w:t xml:space="preserve"> DEVEDOR</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lastRenderedPageBreak/>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lastRenderedPageBreak/>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6EBA3C08"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E52ACA">
        <w:t>O</w:t>
      </w:r>
      <w:r w:rsidR="00E52ACA" w:rsidRPr="00662FA8">
        <w:t xml:space="preserve"> (</w:t>
      </w:r>
      <w:r w:rsidR="0017470F" w:rsidRPr="00662FA8">
        <w:t xml:space="preserve">s) </w:t>
      </w:r>
      <w:r w:rsidR="0017470F" w:rsidRPr="00662FA8">
        <w:rPr>
          <w:bCs/>
          <w:spacing w:val="-3"/>
        </w:rPr>
        <w:t>DEVEDOR</w:t>
      </w:r>
      <w:r w:rsidR="00E52ACA">
        <w:rPr>
          <w:bCs/>
          <w:spacing w:val="-3"/>
        </w:rPr>
        <w:t xml:space="preserve"> </w:t>
      </w:r>
      <w:r w:rsidR="0017470F" w:rsidRPr="00662FA8">
        <w:rPr>
          <w:bCs/>
          <w:spacing w:val="-3"/>
        </w:rPr>
        <w:t>(ES)</w:t>
      </w:r>
      <w:r w:rsidR="0017470F" w:rsidRPr="00662FA8">
        <w:rPr>
          <w:bCs/>
        </w:rPr>
        <w:t xml:space="preserve"> </w:t>
      </w:r>
      <w:proofErr w:type="gramStart"/>
      <w:r w:rsidR="0017470F" w:rsidRPr="00662FA8">
        <w:rPr>
          <w:bCs/>
        </w:rPr>
        <w:t>deverá(</w:t>
      </w:r>
      <w:proofErr w:type="spellStart"/>
      <w:proofErr w:type="gramEnd"/>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E52ACA" w:rsidRPr="00662FA8">
        <w:rPr>
          <w:bCs/>
        </w:rPr>
        <w:t>O (</w:t>
      </w:r>
      <w:r w:rsidR="0017470F" w:rsidRPr="00662FA8">
        <w:rPr>
          <w:bCs/>
        </w:rPr>
        <w:t xml:space="preserve">s) </w:t>
      </w:r>
      <w:proofErr w:type="gramStart"/>
      <w:r w:rsidR="0017470F" w:rsidRPr="00662FA8">
        <w:rPr>
          <w:bCs/>
          <w:spacing w:val="-3"/>
        </w:rPr>
        <w:t>DEVEDOR(</w:t>
      </w:r>
      <w:proofErr w:type="gramEnd"/>
      <w:r w:rsidR="0017470F" w:rsidRPr="00662FA8">
        <w:rPr>
          <w:bCs/>
          <w:spacing w:val="-3"/>
        </w:rPr>
        <w:t>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lastRenderedPageBreak/>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575E6DB9"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BF03D8">
        <w:t>7.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77777777"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8</w:t>
      </w:r>
      <w:r w:rsidRPr="009A20D2">
        <w:rPr>
          <w:bCs/>
        </w:rPr>
        <w:t xml:space="preserve">.2. </w:t>
      </w:r>
      <w:proofErr w:type="gramStart"/>
      <w:r w:rsidRPr="009A20D2">
        <w:rPr>
          <w:bCs/>
        </w:rPr>
        <w:t>abaixo</w:t>
      </w:r>
      <w:proofErr w:type="gramEnd"/>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w:t>
      </w:r>
      <w:r w:rsidR="00100E58" w:rsidRPr="00BF32F3">
        <w:lastRenderedPageBreak/>
        <w:t xml:space="preserve">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4CB6473E" w:rsidR="00490599" w:rsidRPr="00440F0E" w:rsidRDefault="00B6065E" w:rsidP="005771CA">
      <w:pPr>
        <w:spacing w:line="288" w:lineRule="auto"/>
        <w:jc w:val="both"/>
        <w:rPr>
          <w:b/>
          <w:bCs/>
        </w:rPr>
      </w:pPr>
      <w:r>
        <w:rPr>
          <w:b/>
          <w:bCs/>
        </w:rPr>
        <w:t>8</w:t>
      </w:r>
      <w:r w:rsidR="005771CA">
        <w:rPr>
          <w:b/>
          <w:bCs/>
        </w:rPr>
        <w:t>.3. Na hipótese de vencimento antecipado nos termos do item (a</w:t>
      </w:r>
      <w:r w:rsidR="005771CA" w:rsidRPr="005771CA">
        <w:rPr>
          <w:b/>
          <w:bCs/>
        </w:rPr>
        <w:t xml:space="preserve">) da Cláusula </w:t>
      </w:r>
      <w:r w:rsidR="005771CA" w:rsidRPr="00317961">
        <w:rPr>
          <w:b/>
          <w:bCs/>
        </w:rPr>
        <w:t>9</w:t>
      </w:r>
      <w:r w:rsidR="005771CA" w:rsidRPr="005771CA">
        <w:rPr>
          <w:b/>
          <w:bCs/>
        </w:rPr>
        <w:t xml:space="preserve">.1 acima, </w:t>
      </w:r>
      <w:r w:rsidR="005771CA" w:rsidRPr="005771CA" w:rsidDel="00AF0623">
        <w:rPr>
          <w:b/>
          <w:bCs/>
        </w:rPr>
        <w:t>o</w:t>
      </w:r>
      <w:r w:rsidR="00B13A0E">
        <w:rPr>
          <w:b/>
          <w:bCs/>
        </w:rPr>
        <w:t xml:space="preserve"> </w:t>
      </w:r>
      <w:r w:rsidR="005771CA" w:rsidRPr="00440F0E" w:rsidDel="00AF0623">
        <w:rPr>
          <w:b/>
          <w:bCs/>
        </w:rPr>
        <w:t>(s) DEVEDOR</w:t>
      </w:r>
      <w:r w:rsidR="00B13A0E">
        <w:rPr>
          <w:b/>
          <w:bCs/>
        </w:rPr>
        <w:t xml:space="preserve"> </w:t>
      </w:r>
      <w:r w:rsidR="005771CA" w:rsidRPr="00440F0E" w:rsidDel="00AF0623">
        <w:rPr>
          <w:b/>
          <w:bCs/>
        </w:rPr>
        <w:t>(ES)</w:t>
      </w:r>
      <w:r w:rsidR="005771CA" w:rsidRPr="00440F0E">
        <w:rPr>
          <w:b/>
          <w:bCs/>
        </w:rPr>
        <w:t xml:space="preserve"> obriga</w:t>
      </w:r>
      <w:r w:rsidR="006938D6">
        <w:rPr>
          <w:b/>
          <w:bCs/>
        </w:rPr>
        <w:t xml:space="preserve"> </w:t>
      </w:r>
      <w:r w:rsidR="005771CA" w:rsidRPr="00440F0E">
        <w:rPr>
          <w:b/>
          <w:bCs/>
        </w:rPr>
        <w:t>(</w:t>
      </w:r>
      <w:r w:rsidR="006C6DCF" w:rsidRPr="00440F0E">
        <w:rPr>
          <w:b/>
          <w:bCs/>
        </w:rPr>
        <w:t>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07D7F390" w:rsidR="00100E58" w:rsidRPr="003E1DCE" w:rsidRDefault="00100E58" w:rsidP="00100E58">
      <w:pPr>
        <w:spacing w:line="288" w:lineRule="auto"/>
        <w:jc w:val="both"/>
      </w:pPr>
      <w:r w:rsidRPr="003E1DCE">
        <w:rPr>
          <w:b/>
        </w:rPr>
        <w:t xml:space="preserve">CLÁUSULA </w:t>
      </w:r>
      <w:r w:rsidR="00B6065E">
        <w:rPr>
          <w:b/>
        </w:rPr>
        <w:t>9</w:t>
      </w:r>
      <w:r w:rsidRPr="003E1DCE">
        <w:rPr>
          <w:b/>
        </w:rPr>
        <w:t>0.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w:t>
      </w:r>
      <w:r w:rsidR="008051B6">
        <w:lastRenderedPageBreak/>
        <w:t xml:space="preserve">(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w:t>
      </w:r>
      <w:r w:rsidR="00100E58" w:rsidRPr="003E1DCE">
        <w:lastRenderedPageBreak/>
        <w:t xml:space="preserve">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2BE83C32"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omissão realizada no sentindo 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xml:space="preserve">) ressarcir a CREDORA das despesas que tenham sido efetivamente pagas, bem como de </w:t>
      </w:r>
      <w:r w:rsidR="00E72ED3" w:rsidRPr="00E72ED3">
        <w:rPr>
          <w:rFonts w:ascii="Times New Roman" w:hAnsi="Times New Roman"/>
          <w:bCs/>
          <w:szCs w:val="24"/>
        </w:rPr>
        <w:lastRenderedPageBreak/>
        <w:t>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03DEEA60" w:rsidR="00100E58" w:rsidRPr="001E4476"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5B5837">
        <w:rPr>
          <w:b/>
        </w:rPr>
        <w:t>o</w:t>
      </w:r>
      <w:proofErr w:type="gramEnd"/>
      <w:r w:rsidRPr="005B5837">
        <w:rPr>
          <w:b/>
        </w:rPr>
        <w:t xml:space="preserve"> valor do Financiamento destina-se à aquisição de imóvel residencial</w:t>
      </w:r>
      <w:r w:rsidR="00DC60A9" w:rsidRPr="005B5837">
        <w:rPr>
          <w:b/>
        </w:rPr>
        <w:t>]</w:t>
      </w:r>
      <w:r w:rsidRPr="001E4476">
        <w:rPr>
          <w:b/>
        </w:rPr>
        <w:t>;</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lastRenderedPageBreak/>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18 da Lei 10.931/2004. Tal 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70E863C1" w:rsidR="00B20CAF" w:rsidRPr="00E50A62" w:rsidRDefault="000E7B93" w:rsidP="00B20CAF">
      <w:pPr>
        <w:numPr>
          <w:ilvl w:val="0"/>
          <w:numId w:val="6"/>
        </w:numPr>
        <w:tabs>
          <w:tab w:val="clear" w:pos="720"/>
          <w:tab w:val="num" w:pos="0"/>
        </w:tabs>
        <w:suppressAutoHyphens/>
        <w:spacing w:line="288" w:lineRule="auto"/>
        <w:ind w:left="0" w:firstLine="0"/>
        <w:jc w:val="both"/>
      </w:pPr>
      <w:r w:rsidRPr="00C30910">
        <w:t>O (</w:t>
      </w:r>
      <w:r w:rsidR="00B20CAF" w:rsidRPr="00C30910">
        <w:t xml:space="preserve">s) </w:t>
      </w:r>
      <w:r w:rsidRPr="00C30910">
        <w:t>DEVEDOR (</w:t>
      </w:r>
      <w:r w:rsidR="00B20CAF" w:rsidRPr="00C30910">
        <w:t xml:space="preserve">ES) </w:t>
      </w:r>
      <w:r w:rsidRPr="00E50A62">
        <w:t>est</w:t>
      </w:r>
      <w:r>
        <w:t>á (</w:t>
      </w:r>
      <w:proofErr w:type="spellStart"/>
      <w:r w:rsidR="00B20CAF">
        <w:t>ão</w:t>
      </w:r>
      <w:proofErr w:type="spellEnd"/>
      <w:r w:rsidR="00B20CAF">
        <w:t>)</w:t>
      </w:r>
      <w:r w:rsidR="00B20CAF" w:rsidRPr="00E50A62">
        <w:t xml:space="preserve"> integralmente ciente e de acordo com o seguinte: </w:t>
      </w:r>
      <w:r w:rsidR="00B20CAF" w:rsidRPr="00C30910">
        <w:t xml:space="preserve">(i) </w:t>
      </w:r>
      <w:r w:rsidR="00B20CAF" w:rsidRPr="00E50A62">
        <w:t>qualquer litígio ou questionamento, judicial ou extrajudicial, que possa vir a ser ajuizado, deverá ser ajuizado</w:t>
      </w:r>
      <w:r w:rsidR="00B20CAF">
        <w:t xml:space="preserve"> àquele que for cessionário e detentor da CCI</w:t>
      </w:r>
      <w:r w:rsidR="00B20CAF" w:rsidRPr="00E50A62">
        <w:t xml:space="preserve"> na data do ajuizamento do litígio ou questionamento</w:t>
      </w:r>
      <w:r w:rsidR="00B20CAF">
        <w:t xml:space="preserve">, restando exonerada </w:t>
      </w:r>
      <w:r w:rsidR="00B20CAF" w:rsidRPr="00E50A62">
        <w:t xml:space="preserve">a </w:t>
      </w:r>
      <w:r w:rsidR="00B20CAF" w:rsidRPr="00C30910">
        <w:t>QI SOCIEDADE DE CRÉDITO DIRETO S.A.</w:t>
      </w:r>
      <w:r w:rsidR="00B20CAF" w:rsidRPr="00E50A62">
        <w:t>,</w:t>
      </w:r>
      <w:r w:rsidR="00B20CAF">
        <w:t xml:space="preserve"> de qualquer responsabilidade decorrente do presente Contrato </w:t>
      </w:r>
      <w:r w:rsidR="00B20CAF" w:rsidRPr="00E50A62">
        <w:t xml:space="preserve">após </w:t>
      </w:r>
      <w:r w:rsidR="00B20CAF">
        <w:t>a cessão deste Contrato</w:t>
      </w:r>
      <w:r w:rsidR="00B20CAF"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6DE53528" w:rsidR="00100E58" w:rsidRDefault="00AF0F5F" w:rsidP="007945DE">
      <w:pPr>
        <w:suppressAutoHyphens/>
      </w:pPr>
      <w:r>
        <w:rPr>
          <w:spacing w:val="-3"/>
        </w:rPr>
        <w:t xml:space="preserve">São Paulo,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81CCB9C" w:rsidR="004C292D" w:rsidRPr="002132C3" w:rsidRDefault="008B4F6B" w:rsidP="00191BC4">
      <w:pPr>
        <w:contextualSpacing/>
        <w:rPr>
          <w:b/>
          <w:bCs/>
          <w:sz w:val="22"/>
          <w:szCs w:val="22"/>
        </w:rPr>
      </w:pPr>
      <w:r w:rsidRPr="002132C3">
        <w:rPr>
          <w:b/>
          <w:bCs/>
          <w:sz w:val="22"/>
          <w:szCs w:val="22"/>
        </w:rPr>
        <w:t>BMP SOCIEDADE DE CRÉDITO DIRETO S.A.</w:t>
      </w:r>
    </w:p>
    <w:p w14:paraId="6AF977BE" w14:textId="684F3412" w:rsidR="0023265A" w:rsidRDefault="00914C33" w:rsidP="00191BC4">
      <w:pPr>
        <w:contextualSpacing/>
        <w:rPr>
          <w:sz w:val="22"/>
          <w:szCs w:val="22"/>
        </w:rPr>
      </w:pPr>
      <w:r w:rsidRPr="002132C3">
        <w:rPr>
          <w:sz w:val="22"/>
          <w:szCs w:val="22"/>
        </w:rPr>
        <w:lastRenderedPageBreak/>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0A0A" w14:textId="77777777" w:rsidR="00497583" w:rsidRDefault="00497583" w:rsidP="00FB4507">
      <w:pPr>
        <w:rPr>
          <w:rFonts w:ascii="Cambria" w:hAnsi="Cambria"/>
        </w:rPr>
      </w:pPr>
      <w:r>
        <w:rPr>
          <w:rFonts w:ascii="Cambria" w:hAnsi="Cambria"/>
        </w:rPr>
        <w:separator/>
      </w:r>
    </w:p>
  </w:endnote>
  <w:endnote w:type="continuationSeparator" w:id="0">
    <w:p w14:paraId="790E2D07" w14:textId="77777777" w:rsidR="00497583" w:rsidRDefault="00497583" w:rsidP="00FB4507">
      <w:pPr>
        <w:rPr>
          <w:rFonts w:ascii="Cambria" w:hAnsi="Cambria"/>
        </w:rPr>
      </w:pPr>
      <w:r>
        <w:rPr>
          <w:rFonts w:ascii="Cambria" w:hAnsi="Cambria"/>
        </w:rPr>
        <w:continuationSeparator/>
      </w:r>
    </w:p>
  </w:endnote>
  <w:endnote w:type="continuationNotice" w:id="1">
    <w:p w14:paraId="1BADFED4" w14:textId="77777777" w:rsidR="00497583" w:rsidRDefault="0049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Content>
      <w:p w14:paraId="0F78AFE0" w14:textId="3AFD519D" w:rsidR="001E4DB7" w:rsidRDefault="001E4DB7">
        <w:pPr>
          <w:pStyle w:val="Rodap"/>
          <w:jc w:val="right"/>
        </w:pPr>
        <w:r>
          <w:fldChar w:fldCharType="begin"/>
        </w:r>
        <w:r>
          <w:instrText>PAGE   \* MERGEFORMAT</w:instrText>
        </w:r>
        <w:r>
          <w:fldChar w:fldCharType="separate"/>
        </w:r>
        <w:r w:rsidR="009A7B7E">
          <w:rPr>
            <w:noProof/>
          </w:rPr>
          <w:t>28</w:t>
        </w:r>
        <w:r>
          <w:fldChar w:fldCharType="end"/>
        </w:r>
      </w:p>
    </w:sdtContent>
  </w:sdt>
  <w:p w14:paraId="470B8501" w14:textId="170EE271" w:rsidR="001E4DB7" w:rsidRPr="002B7087" w:rsidRDefault="001E4DB7"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Content>
      <w:p w14:paraId="26EF240C" w14:textId="030F34C2" w:rsidR="001E4DB7" w:rsidRDefault="001E4DB7">
        <w:pPr>
          <w:pStyle w:val="Rodap"/>
          <w:jc w:val="right"/>
        </w:pPr>
        <w:r>
          <w:fldChar w:fldCharType="begin"/>
        </w:r>
        <w:r>
          <w:instrText>PAGE   \* MERGEFORMAT</w:instrText>
        </w:r>
        <w:r>
          <w:fldChar w:fldCharType="separate"/>
        </w:r>
        <w:r w:rsidR="009A7B7E">
          <w:rPr>
            <w:noProof/>
          </w:rPr>
          <w:t>1</w:t>
        </w:r>
        <w:r>
          <w:fldChar w:fldCharType="end"/>
        </w:r>
      </w:p>
    </w:sdtContent>
  </w:sdt>
  <w:p w14:paraId="5524EFD7" w14:textId="1BC9C74A" w:rsidR="001E4DB7" w:rsidRPr="002B7087" w:rsidRDefault="001E4DB7"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19BA" w14:textId="77777777" w:rsidR="00497583" w:rsidRDefault="00497583" w:rsidP="00FB4507">
      <w:pPr>
        <w:rPr>
          <w:rFonts w:ascii="Cambria" w:hAnsi="Cambria"/>
        </w:rPr>
      </w:pPr>
      <w:r>
        <w:rPr>
          <w:rFonts w:ascii="Cambria" w:hAnsi="Cambria"/>
        </w:rPr>
        <w:separator/>
      </w:r>
    </w:p>
  </w:footnote>
  <w:footnote w:type="continuationSeparator" w:id="0">
    <w:p w14:paraId="65FDAA78" w14:textId="77777777" w:rsidR="00497583" w:rsidRDefault="00497583" w:rsidP="00FB4507">
      <w:pPr>
        <w:rPr>
          <w:rFonts w:ascii="Cambria" w:hAnsi="Cambria"/>
        </w:rPr>
      </w:pPr>
      <w:r>
        <w:rPr>
          <w:rFonts w:ascii="Cambria" w:hAnsi="Cambria"/>
        </w:rPr>
        <w:continuationSeparator/>
      </w:r>
    </w:p>
  </w:footnote>
  <w:footnote w:type="continuationNotice" w:id="1">
    <w:p w14:paraId="3C55CF92" w14:textId="77777777" w:rsidR="00497583" w:rsidRDefault="004975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879"/>
    <w:rsid w:val="00672291"/>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7B2"/>
    <w:rsid w:val="00D15C61"/>
    <w:rsid w:val="00D167BD"/>
    <w:rsid w:val="00D1691F"/>
    <w:rsid w:val="00D172D7"/>
    <w:rsid w:val="00D2001A"/>
    <w:rsid w:val="00D2128B"/>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FC87-14B4-4857-A0C8-52EB769B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8</Pages>
  <Words>11041</Words>
  <Characters>59624</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5</cp:revision>
  <cp:lastPrinted>2022-08-18T20:48:00Z</cp:lastPrinted>
  <dcterms:created xsi:type="dcterms:W3CDTF">2022-08-18T20:49:00Z</dcterms:created>
  <dcterms:modified xsi:type="dcterms:W3CDTF">2022-1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